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E27DE6" w:rsidRDefault="00E27DE6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иконувач</w:t>
      </w:r>
      <w:r w:rsidR="00D83F5B">
        <w:rPr>
          <w:rFonts w:ascii="Times New Roman" w:hAnsi="Times New Roman"/>
          <w:sz w:val="26"/>
          <w:szCs w:val="26"/>
          <w:lang w:val="uk-UA"/>
        </w:rPr>
        <w:t>ка</w:t>
      </w:r>
      <w:r>
        <w:rPr>
          <w:rFonts w:ascii="Times New Roman" w:hAnsi="Times New Roman"/>
          <w:sz w:val="26"/>
          <w:szCs w:val="26"/>
          <w:lang w:val="uk-UA"/>
        </w:rPr>
        <w:t xml:space="preserve"> обов’язків </w:t>
      </w:r>
    </w:p>
    <w:p w:rsidR="00573EC1" w:rsidRPr="00C21374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E27DE6">
        <w:rPr>
          <w:rFonts w:ascii="Times New Roman" w:hAnsi="Times New Roman"/>
          <w:sz w:val="26"/>
          <w:szCs w:val="26"/>
          <w:lang w:val="uk-UA"/>
        </w:rPr>
        <w:t>ого</w:t>
      </w:r>
    </w:p>
    <w:p w:rsidR="00E065F0" w:rsidRPr="00C21374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E27DE6">
        <w:rPr>
          <w:rFonts w:ascii="Times New Roman" w:hAnsi="Times New Roman"/>
          <w:sz w:val="26"/>
          <w:szCs w:val="26"/>
          <w:lang w:val="uk-UA"/>
        </w:rPr>
        <w:t>ого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E27DE6">
        <w:rPr>
          <w:rFonts w:ascii="Times New Roman" w:hAnsi="Times New Roman"/>
          <w:sz w:val="26"/>
          <w:szCs w:val="26"/>
          <w:lang w:val="uk-UA"/>
        </w:rPr>
        <w:t>и</w:t>
      </w:r>
    </w:p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D83F5B">
        <w:rPr>
          <w:rFonts w:ascii="Times New Roman" w:hAnsi="Times New Roman"/>
          <w:sz w:val="26"/>
          <w:szCs w:val="26"/>
          <w:lang w:val="uk-UA"/>
        </w:rPr>
        <w:t>О.В. ЗАІКА</w:t>
      </w:r>
    </w:p>
    <w:p w:rsidR="00EB0EE0" w:rsidRPr="00C21374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</w:t>
      </w:r>
      <w:r w:rsidR="00D83F5B">
        <w:rPr>
          <w:rFonts w:ascii="Times New Roman" w:hAnsi="Times New Roman"/>
          <w:sz w:val="26"/>
          <w:szCs w:val="26"/>
          <w:lang w:val="uk-UA"/>
        </w:rPr>
        <w:t>1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D83F5B">
        <w:rPr>
          <w:rFonts w:ascii="Times New Roman" w:hAnsi="Times New Roman"/>
          <w:b/>
          <w:sz w:val="26"/>
          <w:szCs w:val="26"/>
          <w:lang w:val="uk-UA"/>
        </w:rPr>
        <w:t>лютий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</w:t>
      </w:r>
      <w:r w:rsidR="00E27DE6">
        <w:rPr>
          <w:rFonts w:ascii="Times New Roman" w:hAnsi="Times New Roman"/>
          <w:b/>
          <w:sz w:val="26"/>
          <w:szCs w:val="26"/>
          <w:lang w:val="uk-UA"/>
        </w:rPr>
        <w:t xml:space="preserve">1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2926E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C21374" w:rsidRDefault="002926E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357545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45" w:rsidRPr="00C21374" w:rsidRDefault="00357545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3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45" w:rsidRPr="00E271A6" w:rsidRDefault="00357545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45" w:rsidRPr="00E271A6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57545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357545" w:rsidRPr="00E271A6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45" w:rsidRPr="00E271A6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57545" w:rsidRPr="00E271A6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357545" w:rsidRPr="00E271A6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57545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45" w:rsidRPr="00C21374" w:rsidRDefault="00357545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8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45" w:rsidRPr="004825A1" w:rsidRDefault="00357545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згідно з Програмою соціального захисту окремих категорій громадян у місті на 2019-2023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45" w:rsidRPr="006D29B3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57545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,</w:t>
            </w:r>
          </w:p>
          <w:p w:rsidR="00357545" w:rsidRPr="006D29B3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357545" w:rsidRPr="004825A1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45" w:rsidRPr="00E271A6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57545" w:rsidRPr="00E271A6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357545" w:rsidRPr="004825A1" w:rsidRDefault="00357545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433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C21374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F577D6" w:rsidRDefault="00FF433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FF4333" w:rsidRPr="00960E0C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F4333" w:rsidRPr="00CE5B53" w:rsidRDefault="00FF4333" w:rsidP="00591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F433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4333">
              <w:rPr>
                <w:rFonts w:ascii="Times New Roman" w:hAnsi="Times New Roman"/>
                <w:sz w:val="26"/>
                <w:szCs w:val="26"/>
                <w:lang w:val="uk-UA"/>
              </w:rPr>
              <w:t>15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FF4333" w:rsidRDefault="00FF4333" w:rsidP="00A15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3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з нагоди Дня </w:t>
            </w:r>
            <w:r w:rsidR="00A15DBC">
              <w:rPr>
                <w:rFonts w:ascii="Times New Roman" w:hAnsi="Times New Roman"/>
                <w:sz w:val="28"/>
                <w:szCs w:val="28"/>
                <w:lang w:val="uk-UA"/>
              </w:rPr>
              <w:t>виведення</w:t>
            </w:r>
            <w:r w:rsidRPr="00FF43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ьк з Афгані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FF4333" w:rsidRDefault="00FF4333" w:rsidP="00A15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3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м’ятний знак «Афганістан – ти вічний біль», </w:t>
            </w:r>
            <w:r w:rsidR="00A15DBC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4333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FF4333" w:rsidRP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F4333">
              <w:rPr>
                <w:rFonts w:ascii="Times New Roman" w:hAnsi="Times New Roman"/>
                <w:sz w:val="28"/>
                <w:szCs w:val="28"/>
                <w:lang w:val="uk-UA"/>
              </w:rPr>
              <w:t>Заітова</w:t>
            </w:r>
            <w:proofErr w:type="spellEnd"/>
            <w:r w:rsidRPr="00FF43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FF4333" w:rsidRP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F4333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FF43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FF433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C21374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Default="00FF433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соціального захисту учасників бойових дій на території інших держ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  <w:p w:rsidR="00FF4333" w:rsidRDefault="00FF4333" w:rsidP="00A15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05663) 4-21-61</w:t>
            </w:r>
          </w:p>
          <w:p w:rsidR="00A15DBC" w:rsidRDefault="00A15DBC" w:rsidP="00A15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15DBC" w:rsidRPr="00E271A6" w:rsidRDefault="00A15DBC" w:rsidP="00A15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6D29B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F4333" w:rsidRPr="006D29B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F4333" w:rsidRPr="004825A1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433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C21374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6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696C43" w:rsidRDefault="00A15DBC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роботи відді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ул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Виконкомів-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, 30,</w:t>
            </w:r>
          </w:p>
          <w:p w:rsid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05663) 4-23-02,</w:t>
            </w:r>
          </w:p>
          <w:p w:rsidR="00FF4333" w:rsidRPr="00C21374" w:rsidRDefault="00A15DBC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 10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FF4333" w:rsidRPr="00C21374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FF433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C21374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F577D6" w:rsidRDefault="00FF433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960E0C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F4333" w:rsidRPr="00CE5B53" w:rsidRDefault="00FF4333" w:rsidP="00591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26E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C21374" w:rsidRDefault="002926E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926E3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926E3" w:rsidRPr="00A15DBC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C21374" w:rsidRDefault="002926E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926E3" w:rsidRPr="00E271A6" w:rsidRDefault="002926E3" w:rsidP="005914F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4333" w:rsidRPr="002926E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C21374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5E1347" w:rsidRDefault="00FF433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134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F4333" w:rsidRPr="00C21374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6D29B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F4333" w:rsidRPr="006D29B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F4333" w:rsidRPr="00C21374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926E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C21374" w:rsidRDefault="002926E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4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2926E3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FF433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C21374" w:rsidRDefault="00FF433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815ABC" w:rsidRDefault="00FF433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з питань безпечної життєдіяльн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FF4333" w:rsidRPr="00960E0C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E271A6" w:rsidRDefault="00A15DBC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="00FF4333"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FF4333" w:rsidRPr="00CE5B53" w:rsidRDefault="00FF4333" w:rsidP="00591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26E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C21374" w:rsidRDefault="002926E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0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926E3" w:rsidRPr="00E271A6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2926E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C21374" w:rsidRDefault="002926E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8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A09A7" w:rsidRDefault="002926E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A09A7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926E3" w:rsidRPr="00EA09A7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2926E3" w:rsidRPr="00EA09A7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E3" w:rsidRPr="00EA09A7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926E3" w:rsidRPr="00EA09A7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2926E3" w:rsidRPr="00EA09A7" w:rsidRDefault="002926E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433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лю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AC5F4E" w:rsidRDefault="00FF433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760955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F4333" w:rsidRPr="00760955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0955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F4333" w:rsidRPr="006B3C9C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FF433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5C364E" w:rsidRDefault="00FF4333" w:rsidP="00591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FC2ED4" w:rsidRDefault="00FF433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№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F4333" w:rsidRPr="00E271A6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F4333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CC26A2" w:rsidRDefault="00FF4333" w:rsidP="00591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F029AE" w:rsidRDefault="00FF433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F029AE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F4333" w:rsidRPr="00F029AE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FF4333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FF4333" w:rsidRPr="00F029AE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3" w:rsidRPr="00F029AE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FF4333" w:rsidRPr="00F029AE" w:rsidRDefault="00FF433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50063D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3D" w:rsidRPr="00C21374" w:rsidRDefault="0050063D" w:rsidP="003E3B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3D" w:rsidRPr="006D29B3" w:rsidRDefault="0050063D" w:rsidP="003E3B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3D" w:rsidRPr="006D29B3" w:rsidRDefault="0050063D" w:rsidP="003E3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3D" w:rsidRPr="006D29B3" w:rsidRDefault="0050063D" w:rsidP="003E3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50063D" w:rsidRPr="006D29B3" w:rsidRDefault="0050063D" w:rsidP="003E3B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2C4813" w:rsidRPr="0050063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C21374" w:rsidRDefault="002C481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C21374" w:rsidRDefault="002C481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C21374" w:rsidRDefault="002C481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6D29B3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C4813" w:rsidRPr="00C21374" w:rsidRDefault="002C481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C4813" w:rsidRPr="0050063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Default="002C4813" w:rsidP="00591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6D29B3" w:rsidRDefault="002C481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6D29B3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C4813" w:rsidRPr="006D29B3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2C4813" w:rsidRPr="006D29B3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6D29B3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C4813" w:rsidRPr="006D29B3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C4813" w:rsidRPr="0050063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Default="002C4813" w:rsidP="005914F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352B45" w:rsidRDefault="002C4813" w:rsidP="00591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питань житла та надання житлових приміще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E271A6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2C4813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C4813" w:rsidRPr="00957FD7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E271A6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C4813" w:rsidRPr="00CE5B53" w:rsidRDefault="002C4813" w:rsidP="00591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2C4813" w:rsidRPr="0050063D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C21374" w:rsidRDefault="002C4813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C21374" w:rsidRDefault="002C4813" w:rsidP="00696C4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 w:rsidR="00FB1D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заходи щодо боротьби зі сніговими заметами та ожеледицею на автодорогах міста у зимовий період 2020-2021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3B" w:rsidRPr="00E271A6" w:rsidRDefault="00FB1D3B" w:rsidP="00FB1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B1D3B" w:rsidRDefault="00FB1D3B" w:rsidP="00FB1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C4813" w:rsidRPr="00C21374" w:rsidRDefault="00FB1D3B" w:rsidP="00FB1D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3" w:rsidRPr="00E271A6" w:rsidRDefault="002C4813" w:rsidP="005914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2C4813" w:rsidRPr="00CE5B53" w:rsidRDefault="002C4813" w:rsidP="00591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5DBC" w:rsidRDefault="000B69E2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687E82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>
        <w:rPr>
          <w:rFonts w:ascii="Times New Roman" w:hAnsi="Times New Roman"/>
          <w:sz w:val="28"/>
          <w:szCs w:val="28"/>
          <w:lang w:val="uk-UA"/>
        </w:rPr>
        <w:t xml:space="preserve"> міської ради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B69E2">
        <w:rPr>
          <w:rFonts w:ascii="Times New Roman" w:hAnsi="Times New Roman"/>
          <w:sz w:val="28"/>
          <w:szCs w:val="28"/>
          <w:lang w:val="uk-UA"/>
        </w:rPr>
        <w:t>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DF6-B4C2-4111-9C5E-5B7E685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7</cp:revision>
  <cp:lastPrinted>2020-02-25T09:16:00Z</cp:lastPrinted>
  <dcterms:created xsi:type="dcterms:W3CDTF">2017-09-28T09:32:00Z</dcterms:created>
  <dcterms:modified xsi:type="dcterms:W3CDTF">2021-02-03T10:58:00Z</dcterms:modified>
</cp:coreProperties>
</file>